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32312090794</w:t>
      </w:r>
    </w:p>
    <w:p w:rsidR="009B708B" w:rsidRPr="00331BE4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CA4439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331BE4">
        <w:rPr>
          <w:rFonts w:ascii="Times New Roman" w:hAnsi="Times New Roman" w:cs="Times New Roman"/>
          <w:sz w:val="24"/>
          <w:szCs w:val="24"/>
        </w:rPr>
        <w:t>.</w:t>
      </w:r>
      <w:r w:rsidR="006A74F4">
        <w:rPr>
          <w:rFonts w:ascii="Times New Roman" w:hAnsi="Times New Roman" w:cs="Times New Roman"/>
          <w:sz w:val="24"/>
          <w:szCs w:val="24"/>
        </w:rPr>
        <w:t>02</w:t>
      </w:r>
      <w:r w:rsidRPr="00331BE4">
        <w:rPr>
          <w:rFonts w:ascii="Times New Roman" w:hAnsi="Times New Roman" w:cs="Times New Roman"/>
          <w:sz w:val="24"/>
          <w:szCs w:val="24"/>
        </w:rPr>
        <w:t>.20</w:t>
      </w:r>
      <w:r w:rsidR="006A74F4">
        <w:rPr>
          <w:rFonts w:ascii="Times New Roman" w:hAnsi="Times New Roman" w:cs="Times New Roman"/>
          <w:sz w:val="24"/>
          <w:szCs w:val="24"/>
        </w:rPr>
        <w:t>23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9A63B3" w:rsidRPr="00331BE4" w:rsidRDefault="009A63B3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3B3">
        <w:rPr>
          <w:rFonts w:ascii="Times New Roman" w:eastAsia="Times New Roman" w:hAnsi="Times New Roman" w:cs="Times New Roman"/>
          <w:b/>
          <w:sz w:val="24"/>
          <w:szCs w:val="24"/>
        </w:rPr>
        <w:t>Извещение</w:t>
      </w:r>
      <w:r w:rsidR="00A14DD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A6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73A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4F4">
        <w:rPr>
          <w:rFonts w:ascii="Times New Roman" w:hAnsi="Times New Roman" w:cs="Times New Roman"/>
          <w:sz w:val="24"/>
          <w:szCs w:val="24"/>
        </w:rPr>
        <w:t>32312090794</w:t>
      </w:r>
    </w:p>
    <w:p w:rsidR="006A74F4" w:rsidRPr="006A74F4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E0E33" w:rsidRPr="002C0821">
        <w:rPr>
          <w:rFonts w:ascii="Times New Roman" w:hAnsi="Times New Roman" w:cs="Times New Roman"/>
          <w:snapToGrid w:val="0"/>
          <w:sz w:val="24"/>
          <w:szCs w:val="24"/>
        </w:rPr>
        <w:t xml:space="preserve">Монтаж пожарно-охранной сигнализации административно-производственного </w:t>
      </w:r>
      <w:r w:rsidR="006A74F4" w:rsidRPr="006A74F4">
        <w:rPr>
          <w:rFonts w:ascii="Times New Roman" w:hAnsi="Times New Roman" w:cs="Times New Roman"/>
          <w:snapToGrid w:val="0"/>
          <w:sz w:val="24"/>
          <w:szCs w:val="24"/>
        </w:rPr>
        <w:t xml:space="preserve">4-этажного здания Черемховского отделения ООО «Иркутскэнергосбыт», расположенного по адресу: Иркутская обл., г. Черемхово, ул. Ф. </w:t>
      </w:r>
      <w:proofErr w:type="spellStart"/>
      <w:r w:rsidR="006A74F4" w:rsidRPr="006A74F4">
        <w:rPr>
          <w:rFonts w:ascii="Times New Roman" w:hAnsi="Times New Roman" w:cs="Times New Roman"/>
          <w:snapToGrid w:val="0"/>
          <w:sz w:val="24"/>
          <w:szCs w:val="24"/>
        </w:rPr>
        <w:t>Патаки</w:t>
      </w:r>
      <w:proofErr w:type="spellEnd"/>
      <w:r w:rsidR="006A74F4" w:rsidRPr="006A74F4">
        <w:rPr>
          <w:rFonts w:ascii="Times New Roman" w:hAnsi="Times New Roman" w:cs="Times New Roman"/>
          <w:snapToGrid w:val="0"/>
          <w:sz w:val="24"/>
          <w:szCs w:val="24"/>
        </w:rPr>
        <w:t>, д. 4А</w:t>
      </w:r>
      <w:r w:rsidR="00FD4B7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 </w:t>
      </w:r>
      <w:r w:rsidR="006A74F4">
        <w:rPr>
          <w:rFonts w:ascii="Times New Roman" w:eastAsia="Times New Roman" w:hAnsi="Times New Roman" w:cs="Times New Roman"/>
          <w:bCs/>
          <w:sz w:val="24"/>
          <w:szCs w:val="24"/>
        </w:rPr>
        <w:t>63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A74F4">
        <w:rPr>
          <w:rFonts w:ascii="Times New Roman" w:eastAsia="Times New Roman" w:hAnsi="Times New Roman" w:cs="Times New Roman"/>
          <w:bCs/>
          <w:sz w:val="24"/>
          <w:szCs w:val="24"/>
        </w:rPr>
        <w:t>94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A74F4">
        <w:rPr>
          <w:rFonts w:ascii="Times New Roman" w:eastAsia="Times New Roman" w:hAnsi="Times New Roman" w:cs="Times New Roman"/>
          <w:bCs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4F45A0" w:rsidRPr="002C0821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2C0821" w:rsidRPr="002C0821">
        <w:rPr>
          <w:rFonts w:ascii="Times New Roman" w:hAnsi="Times New Roman" w:cs="Times New Roman"/>
          <w:snapToGrid w:val="0"/>
          <w:sz w:val="24"/>
          <w:szCs w:val="24"/>
        </w:rPr>
        <w:t>все расходы на качественные материалы и выполнение работ, включая страхование, уплату налогов, включая НДС, сборов, транспортные, командировочные, погрузочные, разгрузочные расходы, непредвиденные затраты подрядчика и другие платежи</w:t>
      </w:r>
      <w:r w:rsidR="004B2887" w:rsidRPr="002C082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0C29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C0821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:rsidR="00FD4B7B" w:rsidRPr="006A74F4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2C0821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2C0821" w:rsidRPr="002C0821">
        <w:rPr>
          <w:rFonts w:ascii="Times New Roman" w:hAnsi="Times New Roman" w:cs="Times New Roman"/>
          <w:snapToGrid w:val="0"/>
          <w:sz w:val="24"/>
          <w:szCs w:val="24"/>
        </w:rPr>
        <w:t xml:space="preserve">онтаж пожарно-охранной сигнализации административно-производственного </w:t>
      </w:r>
      <w:r w:rsidR="00FD4B7B" w:rsidRPr="006A74F4">
        <w:rPr>
          <w:rFonts w:ascii="Times New Roman" w:hAnsi="Times New Roman" w:cs="Times New Roman"/>
          <w:snapToGrid w:val="0"/>
          <w:sz w:val="24"/>
          <w:szCs w:val="24"/>
        </w:rPr>
        <w:t xml:space="preserve">4-этажного здания Черемховского отделения ООО «Иркутскэнергосбыт», расположенного по адресу: Иркутская обл., г. Черемхово, ул. Ф. </w:t>
      </w:r>
      <w:proofErr w:type="spellStart"/>
      <w:r w:rsidR="00FD4B7B" w:rsidRPr="006A74F4">
        <w:rPr>
          <w:rFonts w:ascii="Times New Roman" w:hAnsi="Times New Roman" w:cs="Times New Roman"/>
          <w:snapToGrid w:val="0"/>
          <w:sz w:val="24"/>
          <w:szCs w:val="24"/>
        </w:rPr>
        <w:t>Патаки</w:t>
      </w:r>
      <w:proofErr w:type="spellEnd"/>
      <w:r w:rsidR="00FD4B7B" w:rsidRPr="006A74F4">
        <w:rPr>
          <w:rFonts w:ascii="Times New Roman" w:hAnsi="Times New Roman" w:cs="Times New Roman"/>
          <w:snapToGrid w:val="0"/>
          <w:sz w:val="24"/>
          <w:szCs w:val="24"/>
        </w:rPr>
        <w:t>, д. 4А</w:t>
      </w:r>
      <w:r w:rsidR="00FD4B7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9A63B3" w:rsidRDefault="001419DF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1419DF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</w:t>
      </w:r>
      <w:r w:rsidR="009A63B3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6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цов А.В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</w:t>
      </w:r>
      <w:r w:rsidR="00FD4B7B">
        <w:rPr>
          <w:rFonts w:ascii="Times New Roman" w:hAnsi="Times New Roman" w:cs="Times New Roman"/>
          <w:sz w:val="24"/>
          <w:szCs w:val="24"/>
        </w:rPr>
        <w:t>Храмцов М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sz w:val="24"/>
          <w:szCs w:val="24"/>
        </w:rPr>
        <w:t>Ведущий инженер ПТО – руководитель группы закупок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FD3" w:rsidRDefault="00010FD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</w:t>
      </w:r>
      <w:r w:rsidR="00413E43">
        <w:rPr>
          <w:rFonts w:ascii="Times New Roman" w:hAnsi="Times New Roman" w:cs="Times New Roman"/>
          <w:sz w:val="24"/>
          <w:szCs w:val="24"/>
        </w:rPr>
        <w:t xml:space="preserve"> ОПЭ</w:t>
      </w:r>
      <w:r>
        <w:rPr>
          <w:rFonts w:ascii="Times New Roman" w:hAnsi="Times New Roman" w:cs="Times New Roman"/>
          <w:sz w:val="24"/>
          <w:szCs w:val="24"/>
        </w:rPr>
        <w:t xml:space="preserve"> Дзюба О.Д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9A63B3" w:rsidRDefault="00413E4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нженер </w:t>
      </w:r>
      <w:r>
        <w:rPr>
          <w:rFonts w:ascii="Times New Roman" w:hAnsi="Times New Roman" w:cs="Times New Roman"/>
          <w:sz w:val="24"/>
          <w:szCs w:val="24"/>
        </w:rPr>
        <w:t xml:space="preserve">группы закупок 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ПТО </w:t>
      </w:r>
      <w:r>
        <w:rPr>
          <w:rFonts w:ascii="Times New Roman" w:hAnsi="Times New Roman" w:cs="Times New Roman"/>
          <w:sz w:val="24"/>
          <w:szCs w:val="24"/>
        </w:rPr>
        <w:t>Сальманова М.В.</w:t>
      </w:r>
    </w:p>
    <w:p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010FD3">
        <w:rPr>
          <w:rFonts w:ascii="Times New Roman" w:hAnsi="Times New Roman" w:cs="Times New Roman"/>
          <w:b/>
          <w:sz w:val="24"/>
          <w:szCs w:val="24"/>
        </w:rPr>
        <w:t>й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:</w:t>
      </w:r>
    </w:p>
    <w:p w:rsidR="009A63B3" w:rsidRDefault="002C0821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и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ова Н.С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времени, было продлено автоматически в соответствии с регламентом ЭТП на 20 мин 41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сек) 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:rsidTr="00753568">
        <w:tc>
          <w:tcPr>
            <w:tcW w:w="1502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:rsidR="006873A9" w:rsidRPr="00151866" w:rsidRDefault="00A31943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23</w:t>
            </w:r>
            <w:r w:rsidR="0068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E492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08" w:type="dxa"/>
          </w:tcPr>
          <w:p w:rsidR="00A31943" w:rsidRDefault="006E492A" w:rsidP="00A3194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3A9" w:rsidRPr="00151866" w:rsidRDefault="00753568" w:rsidP="00A3194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3A9"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3819021810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:rsidR="006873A9" w:rsidRPr="00151866" w:rsidRDefault="00A31943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23</w:t>
            </w:r>
            <w:r w:rsidR="0068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873A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8" w:type="dxa"/>
          </w:tcPr>
          <w:p w:rsidR="00A31943" w:rsidRDefault="00A31943" w:rsidP="00A3194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Охрана» </w:t>
            </w:r>
            <w:proofErr w:type="spellStart"/>
            <w:r w:rsidR="00A94013"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  <w:p w:rsidR="006873A9" w:rsidRPr="00151866" w:rsidRDefault="006873A9" w:rsidP="00A9401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A94013">
              <w:rPr>
                <w:rFonts w:ascii="Times New Roman" w:eastAsia="Times New Roman" w:hAnsi="Times New Roman" w:cs="Times New Roman"/>
                <w:sz w:val="24"/>
                <w:szCs w:val="24"/>
              </w:rPr>
              <w:t>7719555477</w:t>
            </w:r>
          </w:p>
        </w:tc>
      </w:tr>
    </w:tbl>
    <w:p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753568">
        <w:tc>
          <w:tcPr>
            <w:tcW w:w="1696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283195" w:rsidRPr="00151866" w:rsidTr="00753568">
        <w:tc>
          <w:tcPr>
            <w:tcW w:w="1696" w:type="dxa"/>
            <w:vAlign w:val="center"/>
          </w:tcPr>
          <w:p w:rsidR="00283195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94013" w:rsidRDefault="00A94013" w:rsidP="00A9401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ЕЗОПАСНОСТЬ»</w:t>
            </w:r>
          </w:p>
          <w:p w:rsidR="00283195" w:rsidRPr="00151866" w:rsidRDefault="00A94013" w:rsidP="00A9401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9021810</w:t>
            </w:r>
          </w:p>
        </w:tc>
        <w:tc>
          <w:tcPr>
            <w:tcW w:w="4111" w:type="dxa"/>
            <w:vAlign w:val="center"/>
          </w:tcPr>
          <w:p w:rsidR="00283195" w:rsidRPr="00151866" w:rsidRDefault="00824641" w:rsidP="00F777E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777E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77E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 НДС</w:t>
            </w:r>
            <w:r w:rsidR="00F7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благается</w:t>
            </w:r>
          </w:p>
        </w:tc>
      </w:tr>
      <w:tr w:rsidR="00283195" w:rsidRPr="00151866" w:rsidTr="00753568">
        <w:tc>
          <w:tcPr>
            <w:tcW w:w="1696" w:type="dxa"/>
            <w:vAlign w:val="center"/>
          </w:tcPr>
          <w:p w:rsidR="00283195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94013" w:rsidRDefault="00A94013" w:rsidP="00A9401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  <w:p w:rsidR="00283195" w:rsidRPr="00151866" w:rsidRDefault="00A94013" w:rsidP="00A9401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9555477</w:t>
            </w:r>
          </w:p>
        </w:tc>
        <w:tc>
          <w:tcPr>
            <w:tcW w:w="4111" w:type="dxa"/>
            <w:vAlign w:val="center"/>
          </w:tcPr>
          <w:p w:rsidR="00283195" w:rsidRPr="00151866" w:rsidRDefault="00824641" w:rsidP="000E20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777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77E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руб., </w:t>
            </w:r>
            <w:r w:rsidR="000E2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439" w:rsidRPr="00CA4439">
        <w:rPr>
          <w:rFonts w:ascii="Times New Roman" w:eastAsia="Times New Roman" w:hAnsi="Times New Roman" w:cs="Times New Roman"/>
          <w:sz w:val="24"/>
          <w:szCs w:val="24"/>
        </w:rPr>
        <w:t>21</w:t>
      </w:r>
      <w:bookmarkStart w:id="3" w:name="_GoBack"/>
      <w:bookmarkEnd w:id="3"/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753568">
        <w:tc>
          <w:tcPr>
            <w:tcW w:w="846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283195" w:rsidRPr="009C2A89" w:rsidTr="00753568">
        <w:tc>
          <w:tcPr>
            <w:tcW w:w="846" w:type="dxa"/>
            <w:vAlign w:val="center"/>
          </w:tcPr>
          <w:p w:rsidR="00283195" w:rsidRPr="009C2A89" w:rsidRDefault="00283195" w:rsidP="00A31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0E206C" w:rsidRDefault="000E206C" w:rsidP="000E20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ЕЗОПАСНОСТЬ»</w:t>
            </w:r>
          </w:p>
          <w:p w:rsidR="00283195" w:rsidRPr="00151866" w:rsidRDefault="000E206C" w:rsidP="000E20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9021810</w:t>
            </w:r>
          </w:p>
        </w:tc>
        <w:tc>
          <w:tcPr>
            <w:tcW w:w="2693" w:type="dxa"/>
            <w:vAlign w:val="center"/>
          </w:tcPr>
          <w:p w:rsidR="00283195" w:rsidRPr="009C2A89" w:rsidRDefault="00283195" w:rsidP="00A31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283195" w:rsidRPr="003210A4" w:rsidRDefault="00283195" w:rsidP="00A31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283195" w:rsidRPr="009C2A89" w:rsidTr="00753568">
        <w:tc>
          <w:tcPr>
            <w:tcW w:w="846" w:type="dxa"/>
            <w:vAlign w:val="center"/>
          </w:tcPr>
          <w:p w:rsidR="00283195" w:rsidRPr="009C2A89" w:rsidRDefault="00283195" w:rsidP="00A31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0E206C" w:rsidRDefault="000E206C" w:rsidP="000E20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  <w:p w:rsidR="00283195" w:rsidRPr="00151866" w:rsidRDefault="000E206C" w:rsidP="000E206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9555477</w:t>
            </w:r>
          </w:p>
        </w:tc>
        <w:tc>
          <w:tcPr>
            <w:tcW w:w="2693" w:type="dxa"/>
            <w:vAlign w:val="center"/>
          </w:tcPr>
          <w:p w:rsidR="00283195" w:rsidRPr="009C2A89" w:rsidRDefault="00283195" w:rsidP="00A31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283195" w:rsidRPr="003210A4" w:rsidRDefault="00283195" w:rsidP="00A31F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 отклонено заявок – 0; допущено – 2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4"/>
        <w:gridCol w:w="2332"/>
        <w:gridCol w:w="2112"/>
        <w:gridCol w:w="4630"/>
      </w:tblGrid>
      <w:tr w:rsidR="00824641" w:rsidTr="00753568">
        <w:tc>
          <w:tcPr>
            <w:tcW w:w="84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268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126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67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824641" w:rsidRPr="009C2A89" w:rsidTr="007E14AE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24641" w:rsidRPr="009C2A89" w:rsidRDefault="00A31FB9" w:rsidP="00A94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1FB9" w:rsidRDefault="00A31FB9" w:rsidP="00A31FB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ЕЗОПАСНОСТЬ»</w:t>
            </w:r>
          </w:p>
          <w:p w:rsidR="00824641" w:rsidRPr="00151866" w:rsidRDefault="00A31FB9" w:rsidP="00A31FB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90218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641" w:rsidRPr="00151866" w:rsidRDefault="00A31FB9" w:rsidP="00A31F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00 000,00 руб. 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24641" w:rsidRDefault="00824641" w:rsidP="008246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A31FB9" w:rsidRPr="00753568" w:rsidRDefault="00A31FB9" w:rsidP="00656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</w:p>
        </w:tc>
      </w:tr>
      <w:tr w:rsidR="00824641" w:rsidRPr="009C2A89" w:rsidTr="007E14AE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24641" w:rsidRPr="009C2A89" w:rsidRDefault="00A31FB9" w:rsidP="00A94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1FB9" w:rsidRDefault="00A31FB9" w:rsidP="00A31FB9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  <w:p w:rsidR="00824641" w:rsidRPr="00151866" w:rsidRDefault="00A31FB9" w:rsidP="00A31FB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95554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641" w:rsidRPr="00151866" w:rsidRDefault="00A31FB9" w:rsidP="0075356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 000,00 руб., включая НД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24641" w:rsidRPr="00753568" w:rsidRDefault="00A31FB9" w:rsidP="00A31FB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рабочих дней</w:t>
            </w:r>
          </w:p>
          <w:p w:rsidR="00824641" w:rsidRPr="00753568" w:rsidRDefault="00824641" w:rsidP="00354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44484" w:rsidRPr="00913BF1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405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 итогам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нализа предложений</w:t>
      </w:r>
      <w:r w:rsidRPr="00C405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лучшей среди допущенных становится </w:t>
      </w:r>
      <w:r w:rsidRPr="00913B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явк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3BF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E76B82" w:rsidRDefault="00C44484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бщую сумму 2 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,00 (Два миллиона 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четыреста тысяч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) рублей, НДС не облагается (упрощённая система налогообложения)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 w:rsidR="00426E90" w:rsidRPr="00426E90">
        <w:rPr>
          <w:rFonts w:ascii="Times New Roman" w:eastAsia="Times New Roman" w:hAnsi="Times New Roman" w:cs="Times New Roman"/>
          <w:sz w:val="24"/>
          <w:szCs w:val="24"/>
        </w:rPr>
        <w:t>в течение 60 (шестидесяти) календарных дней с момента заключения договора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>. Срок гарантии на выполненные работы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 w:rsidRPr="00F03BE3">
        <w:rPr>
          <w:rFonts w:ascii="Times New Roman" w:eastAsia="Times New Roman" w:hAnsi="Times New Roman" w:cs="Times New Roman"/>
          <w:sz w:val="24"/>
          <w:szCs w:val="24"/>
        </w:rPr>
        <w:t>с даты подписания сторонами акта КС-2</w:t>
      </w:r>
      <w:r w:rsidR="003548B6" w:rsidRPr="00174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 Оплата выполненных работ в течени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Сторонами Акта о приемке выполненных работ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(КС-2)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и Справки о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lastRenderedPageBreak/>
        <w:t>стоимости выполненных рабо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(КС-3)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1935DF">
      <w:footerReference w:type="default" r:id="rId10"/>
      <w:pgSz w:w="11906" w:h="16838"/>
      <w:pgMar w:top="397" w:right="680" w:bottom="397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EF" w:rsidRDefault="008032EF" w:rsidP="001D011F">
      <w:pPr>
        <w:spacing w:after="0" w:line="240" w:lineRule="auto"/>
      </w:pPr>
      <w:r>
        <w:separator/>
      </w:r>
    </w:p>
  </w:endnote>
  <w:endnote w:type="continuationSeparator" w:id="0">
    <w:p w:rsidR="008032EF" w:rsidRDefault="008032EF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439">
          <w:rPr>
            <w:noProof/>
          </w:rPr>
          <w:t>3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EF" w:rsidRDefault="008032EF" w:rsidP="001D011F">
      <w:pPr>
        <w:spacing w:after="0" w:line="240" w:lineRule="auto"/>
      </w:pPr>
      <w:r>
        <w:separator/>
      </w:r>
    </w:p>
  </w:footnote>
  <w:footnote w:type="continuationSeparator" w:id="0">
    <w:p w:rsidR="008032EF" w:rsidRDefault="008032EF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B0B7D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54A3"/>
    <w:rsid w:val="001469E2"/>
    <w:rsid w:val="00151866"/>
    <w:rsid w:val="00152D32"/>
    <w:rsid w:val="001540D9"/>
    <w:rsid w:val="00155DA2"/>
    <w:rsid w:val="00161173"/>
    <w:rsid w:val="00163FF9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38BB"/>
    <w:rsid w:val="00444630"/>
    <w:rsid w:val="004548DD"/>
    <w:rsid w:val="004609F5"/>
    <w:rsid w:val="0047405F"/>
    <w:rsid w:val="00476A67"/>
    <w:rsid w:val="00491A06"/>
    <w:rsid w:val="0049382A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512E"/>
    <w:rsid w:val="00776584"/>
    <w:rsid w:val="00780651"/>
    <w:rsid w:val="00784450"/>
    <w:rsid w:val="0078642F"/>
    <w:rsid w:val="00797728"/>
    <w:rsid w:val="007A1A08"/>
    <w:rsid w:val="007A623A"/>
    <w:rsid w:val="007A6921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14DDC"/>
    <w:rsid w:val="00A1581D"/>
    <w:rsid w:val="00A2306B"/>
    <w:rsid w:val="00A31943"/>
    <w:rsid w:val="00A31FB9"/>
    <w:rsid w:val="00A33A0F"/>
    <w:rsid w:val="00A37C1F"/>
    <w:rsid w:val="00A4025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936"/>
    <w:rsid w:val="00C44484"/>
    <w:rsid w:val="00C44CB5"/>
    <w:rsid w:val="00C44E82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785D"/>
    <w:rsid w:val="00D702C1"/>
    <w:rsid w:val="00D70CC2"/>
    <w:rsid w:val="00D7161D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56DD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FC2C-2321-48B6-B923-C18AF20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22</cp:revision>
  <cp:lastPrinted>2020-02-28T02:03:00Z</cp:lastPrinted>
  <dcterms:created xsi:type="dcterms:W3CDTF">2023-02-16T01:23:00Z</dcterms:created>
  <dcterms:modified xsi:type="dcterms:W3CDTF">2023-02-21T05:10:00Z</dcterms:modified>
</cp:coreProperties>
</file>